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LECTRONCAL AND ELECTRONIC INSTRUMENTATION An Introductory Text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LECTRONCAL AND ELECTRONIC INSTRUMENTATION An Introductory Text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3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ELEMENTS OF ELECTRONCAL AND ELECTRONIC INSTRUMENTATION An Introductory Text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